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813"/>
        <w:gridCol w:w="1803"/>
      </w:tblGrid>
      <w:tr w:rsidR="00F50B52" w:rsidTr="00F50B52">
        <w:tc>
          <w:tcPr>
            <w:tcW w:w="2120" w:type="dxa"/>
          </w:tcPr>
          <w:p w:rsidR="00F50B52" w:rsidRDefault="00F50B52" w:rsidP="00F50B52">
            <w:r>
              <w:rPr>
                <w:noProof/>
              </w:rPr>
              <w:drawing>
                <wp:inline distT="0" distB="0" distL="0" distR="0" wp14:anchorId="58E0F891" wp14:editId="49ACAF36">
                  <wp:extent cx="965200" cy="965200"/>
                  <wp:effectExtent l="0" t="0" r="6350" b="6350"/>
                  <wp:docPr id="1" name="Εικόνα 1" descr="Εικόνα που περιέχει υπογραφή, λευκό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AUTH300p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4" cy="96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:rsidR="00F50B52" w:rsidRP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>ΑΡΙΣΤΟΤΕΛΕΙΟ ΠΑΝΕΠΙΣΤΗΜΙΟ ΘΕΣΣΑΛΟΝΙΚΗΣ</w:t>
            </w:r>
          </w:p>
          <w:p w:rsidR="00F50B52" w:rsidRP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>ΤΜΗΜΑ ΦΥΣΙΚΗΣ</w:t>
            </w:r>
          </w:p>
          <w:p w:rsidR="00F50B52" w:rsidRDefault="00F50B52" w:rsidP="00F50B52">
            <w:pPr>
              <w:jc w:val="center"/>
            </w:pPr>
          </w:p>
        </w:tc>
        <w:tc>
          <w:tcPr>
            <w:tcW w:w="1803" w:type="dxa"/>
          </w:tcPr>
          <w:p w:rsidR="00F50B52" w:rsidRDefault="002275D7" w:rsidP="00F50B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B8ED09C" wp14:editId="40E5C292">
                  <wp:extent cx="866775" cy="904875"/>
                  <wp:effectExtent l="0" t="0" r="0" b="0"/>
                  <wp:docPr id="4" name="Εικόνα 4" descr="Α.Π.Θ. ΤΜΗΜΑ ΦΥΣΙΚΗΣ – ΜΕΤΑΠΤΥΧΙΑΚΕΣ ΣΠΟΥΔΕΣ – Α.Π.Θ. ΤΜΗΜΑ ΦΥΣΙΚ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.Π.Θ. ΤΜΗΜΑ ΦΥΣΙΚΗΣ – ΜΕΤΑΠΤΥΧΙΑΚΕΣ ΣΠΟΥΔΕΣ – Α.Π.Θ. ΤΜΗΜΑ ΦΥΣΙΚΗ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00"/>
                          <a:stretch/>
                        </pic:blipFill>
                        <pic:spPr bwMode="auto">
                          <a:xfrm>
                            <a:off x="0" y="0"/>
                            <a:ext cx="866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Pr="00D244E2" w:rsidRDefault="00F50B52" w:rsidP="00F50B52">
      <w:pPr>
        <w:jc w:val="center"/>
        <w:rPr>
          <w:b/>
          <w:bCs/>
          <w:sz w:val="36"/>
          <w:szCs w:val="36"/>
        </w:rPr>
      </w:pPr>
      <w:r w:rsidRPr="00D244E2">
        <w:rPr>
          <w:b/>
          <w:bCs/>
          <w:sz w:val="36"/>
          <w:szCs w:val="36"/>
        </w:rPr>
        <w:t xml:space="preserve">[ΤΙΤΛΟΣ </w:t>
      </w:r>
      <w:r w:rsidR="002275D7" w:rsidRPr="00D244E2">
        <w:rPr>
          <w:b/>
          <w:bCs/>
          <w:sz w:val="36"/>
          <w:szCs w:val="36"/>
        </w:rPr>
        <w:t>ΠΤΥΧΙΑΚΗΣ</w:t>
      </w:r>
      <w:r w:rsidRPr="00D244E2">
        <w:rPr>
          <w:b/>
          <w:bCs/>
          <w:sz w:val="36"/>
          <w:szCs w:val="36"/>
        </w:rPr>
        <w:t>]</w:t>
      </w:r>
    </w:p>
    <w:p w:rsidR="00F50B52" w:rsidRDefault="00F50B52" w:rsidP="00F50B52"/>
    <w:p w:rsidR="00F50B52" w:rsidRDefault="00F50B52" w:rsidP="00F50B52"/>
    <w:p w:rsidR="00F50B52" w:rsidRPr="00F50B52" w:rsidRDefault="002275D7" w:rsidP="00F50B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Πτυχιακή </w:t>
      </w:r>
      <w:r w:rsidR="00605F7A">
        <w:rPr>
          <w:sz w:val="32"/>
          <w:szCs w:val="32"/>
        </w:rPr>
        <w:t>εργασία του/της</w:t>
      </w:r>
    </w:p>
    <w:p w:rsidR="00F50B52" w:rsidRDefault="00F50B52" w:rsidP="00F50B52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[ΟΝΟΜΑ &amp; ΕΠΙΘΕΤΟ</w:t>
      </w:r>
      <w:r w:rsidR="002275D7">
        <w:rPr>
          <w:sz w:val="32"/>
          <w:szCs w:val="32"/>
        </w:rPr>
        <w:t>, ΑΕΜ:……</w:t>
      </w:r>
      <w:r w:rsidRPr="00F50B52">
        <w:rPr>
          <w:sz w:val="32"/>
          <w:szCs w:val="32"/>
        </w:rPr>
        <w:t>]</w:t>
      </w:r>
    </w:p>
    <w:p w:rsidR="00605F7A" w:rsidRPr="00F50B52" w:rsidRDefault="002275D7" w:rsidP="00F50B52">
      <w:pPr>
        <w:jc w:val="center"/>
        <w:rPr>
          <w:sz w:val="32"/>
          <w:szCs w:val="32"/>
        </w:rPr>
      </w:pPr>
      <w:r>
        <w:rPr>
          <w:sz w:val="32"/>
          <w:szCs w:val="32"/>
        </w:rPr>
        <w:t>Φ</w:t>
      </w:r>
      <w:r w:rsidR="00605F7A">
        <w:rPr>
          <w:sz w:val="32"/>
          <w:szCs w:val="32"/>
        </w:rPr>
        <w:t xml:space="preserve">οιτητή /Φοιτήτριας του </w:t>
      </w:r>
      <w:r w:rsidR="00605F7A">
        <w:rPr>
          <w:sz w:val="32"/>
          <w:szCs w:val="32"/>
        </w:rPr>
        <w:br/>
      </w:r>
      <w:r>
        <w:rPr>
          <w:sz w:val="32"/>
          <w:szCs w:val="32"/>
        </w:rPr>
        <w:t>Τμήματος Φυσικής ΑΠΘ</w:t>
      </w:r>
    </w:p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Pr="00F50B52" w:rsidRDefault="00F50B52" w:rsidP="009935EA">
      <w:pPr>
        <w:jc w:val="left"/>
        <w:rPr>
          <w:sz w:val="28"/>
          <w:szCs w:val="28"/>
        </w:rPr>
      </w:pPr>
      <w:r w:rsidRPr="00F50B52">
        <w:rPr>
          <w:b/>
          <w:bCs/>
          <w:sz w:val="28"/>
          <w:szCs w:val="28"/>
        </w:rPr>
        <w:t>Επιβλέπων</w:t>
      </w:r>
      <w:r w:rsidR="00167936">
        <w:rPr>
          <w:b/>
          <w:bCs/>
          <w:sz w:val="28"/>
          <w:szCs w:val="28"/>
        </w:rPr>
        <w:t>/ουσα</w:t>
      </w:r>
      <w:r w:rsidRPr="00F50B52">
        <w:rPr>
          <w:sz w:val="28"/>
          <w:szCs w:val="28"/>
        </w:rPr>
        <w:t>:</w:t>
      </w:r>
      <w:r w:rsidR="009935EA">
        <w:rPr>
          <w:sz w:val="28"/>
          <w:szCs w:val="28"/>
        </w:rPr>
        <w:t xml:space="preserve"> </w:t>
      </w:r>
      <w:r w:rsidRPr="00F50B52">
        <w:rPr>
          <w:sz w:val="28"/>
          <w:szCs w:val="28"/>
        </w:rPr>
        <w:t>[ΟΝΟΜΑ ΕΠΙΘΕΤΟ]</w:t>
      </w:r>
      <w:r w:rsidRPr="00F50B52">
        <w:rPr>
          <w:sz w:val="28"/>
          <w:szCs w:val="28"/>
        </w:rPr>
        <w:br/>
      </w:r>
      <w:r w:rsidRPr="00F50B52">
        <w:rPr>
          <w:sz w:val="28"/>
          <w:szCs w:val="28"/>
        </w:rPr>
        <w:tab/>
        <w:t xml:space="preserve"> </w:t>
      </w:r>
      <w:r w:rsidR="00167936">
        <w:rPr>
          <w:sz w:val="28"/>
          <w:szCs w:val="28"/>
        </w:rPr>
        <w:tab/>
      </w:r>
      <w:r w:rsidR="00167936">
        <w:rPr>
          <w:sz w:val="28"/>
          <w:szCs w:val="28"/>
        </w:rPr>
        <w:tab/>
      </w:r>
      <w:r w:rsidRPr="00F50B52">
        <w:rPr>
          <w:sz w:val="28"/>
          <w:szCs w:val="28"/>
        </w:rPr>
        <w:t>[ΒΑΘΜΙΔΑ, π.χ. Καθηγητής/τρια] Α.Π.Θ.</w:t>
      </w:r>
    </w:p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>
      <w:pPr>
        <w:jc w:val="center"/>
      </w:pPr>
      <w:r>
        <w:t>ΘΕΣΣΑΛΟΝΙΚΗ, [ΗΜΕΡΟΜΗΝΙΑ ΠΑΡΟΥΣΙΑΣΗΣ ΣΤΗ ΜΟΡΦΗ «29 ΜΑΡΤΙΟΥ 2020»]</w:t>
      </w:r>
    </w:p>
    <w:p w:rsidR="00F50B52" w:rsidRDefault="00F50B52">
      <w:r>
        <w:br w:type="page"/>
      </w: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Pr="00F50B52" w:rsidRDefault="00167936" w:rsidP="00167936">
      <w:pPr>
        <w:jc w:val="center"/>
        <w:rPr>
          <w:b/>
          <w:bCs/>
          <w:sz w:val="32"/>
          <w:szCs w:val="32"/>
        </w:rPr>
      </w:pPr>
      <w:r w:rsidRPr="00F50B52">
        <w:rPr>
          <w:b/>
          <w:bCs/>
          <w:sz w:val="32"/>
          <w:szCs w:val="32"/>
        </w:rPr>
        <w:t xml:space="preserve">[ΤΙΤΛΟΣ </w:t>
      </w:r>
      <w:r w:rsidR="00D244E2">
        <w:rPr>
          <w:b/>
          <w:bCs/>
          <w:sz w:val="32"/>
          <w:szCs w:val="32"/>
        </w:rPr>
        <w:t>ΠΤΥΧΙΑΚΗΣ</w:t>
      </w:r>
      <w:r w:rsidRPr="00F50B52">
        <w:rPr>
          <w:b/>
          <w:bCs/>
          <w:sz w:val="32"/>
          <w:szCs w:val="32"/>
        </w:rPr>
        <w:t>]</w:t>
      </w:r>
    </w:p>
    <w:p w:rsidR="00167936" w:rsidRDefault="00167936" w:rsidP="00167936"/>
    <w:p w:rsidR="00167936" w:rsidRDefault="00167936" w:rsidP="00167936"/>
    <w:p w:rsidR="00167936" w:rsidRPr="00F50B52" w:rsidRDefault="00D244E2" w:rsidP="0016793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ΠΤΥΧΙΑΚΗ </w:t>
      </w:r>
      <w:r w:rsidR="00167936" w:rsidRPr="00F50B52">
        <w:rPr>
          <w:sz w:val="32"/>
          <w:szCs w:val="32"/>
        </w:rPr>
        <w:t>ΕΡΓΑΣΙΑ ΤΟΥ</w:t>
      </w:r>
      <w:r w:rsidR="00167936">
        <w:rPr>
          <w:sz w:val="32"/>
          <w:szCs w:val="32"/>
        </w:rPr>
        <w:t>/ΤΗΣ</w:t>
      </w:r>
    </w:p>
    <w:p w:rsidR="00167936" w:rsidRPr="00F50B52" w:rsidRDefault="00167936" w:rsidP="00167936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[ΟΝΟΜΑ &amp; ΕΠΙΘΕΤΟ]</w:t>
      </w:r>
    </w:p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>
      <w:r>
        <w:t>ΤΡΙΜΕΛΗΣ ΕΞΕΤΑΣΤΙΚΗ ΕΠΙΤΡΟΠΗ:</w:t>
      </w:r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, Επιβλέπων/ουσα</w:t>
      </w:r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</w:t>
      </w:r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</w:t>
      </w:r>
    </w:p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>
      <w:r>
        <w:t>ΗΜΕΡΟΜΗΝΙΑ ΕΞΕΤΑΣΗΣ</w:t>
      </w:r>
      <w:r w:rsidR="00F179CD">
        <w:t>:</w:t>
      </w:r>
      <w:r>
        <w:t xml:space="preserve"> [ΗΜΕΡΟΜΗΝΙΑ ΠΑΡΟΥΣΙΑΣΗΣ ΣΤΗ ΜΟΡΦΗ «29 ΜΑΡΤΙΟΥ 2020»]</w:t>
      </w:r>
    </w:p>
    <w:p w:rsidR="00F50B52" w:rsidRDefault="00F50B52" w:rsidP="00F50B52">
      <w:pPr>
        <w:jc w:val="center"/>
      </w:pPr>
    </w:p>
    <w:p w:rsidR="00167936" w:rsidRDefault="00167936" w:rsidP="00F50B52">
      <w:pPr>
        <w:jc w:val="center"/>
      </w:pPr>
    </w:p>
    <w:p w:rsidR="00167936" w:rsidRDefault="00167936">
      <w:r>
        <w:br w:type="page"/>
      </w:r>
    </w:p>
    <w:p w:rsidR="00F50B52" w:rsidRDefault="00F50B52" w:rsidP="00F50B52">
      <w:pPr>
        <w:jc w:val="center"/>
      </w:pPr>
    </w:p>
    <w:p w:rsidR="00F50B52" w:rsidRPr="00167936" w:rsidRDefault="00F50B52" w:rsidP="00D356BC">
      <w:pPr>
        <w:pStyle w:val="1"/>
        <w:rPr>
          <w:lang w:val="el-GR"/>
        </w:rPr>
      </w:pPr>
      <w:bookmarkStart w:id="0" w:name="_Toc57975996"/>
      <w:r w:rsidRPr="00167936">
        <w:rPr>
          <w:lang w:val="el-GR"/>
        </w:rPr>
        <w:t>ΠΕΡΙΛΗΨΗ</w:t>
      </w:r>
      <w:bookmarkEnd w:id="0"/>
    </w:p>
    <w:p w:rsidR="00F50B52" w:rsidRDefault="00F50B52" w:rsidP="00F50B52">
      <w:pPr>
        <w:jc w:val="center"/>
      </w:pPr>
    </w:p>
    <w:p w:rsidR="00F50B52" w:rsidRDefault="00F50B52" w:rsidP="00D244E2">
      <w:r>
        <w:t>[κείμενο περίληψης στα Ελληνικά]</w:t>
      </w:r>
    </w:p>
    <w:p w:rsidR="00F50B52" w:rsidRDefault="00F50B52">
      <w:r>
        <w:br w:type="page"/>
      </w:r>
    </w:p>
    <w:p w:rsidR="00F50B52" w:rsidRDefault="00F50B52" w:rsidP="00F50B52">
      <w:pPr>
        <w:jc w:val="center"/>
      </w:pPr>
    </w:p>
    <w:p w:rsidR="00F50B52" w:rsidRDefault="00F50B52" w:rsidP="00F50B52">
      <w:pPr>
        <w:jc w:val="center"/>
      </w:pPr>
    </w:p>
    <w:p w:rsidR="00F50B52" w:rsidRPr="00D356BC" w:rsidRDefault="00F50B52" w:rsidP="00D356BC">
      <w:pPr>
        <w:pStyle w:val="1"/>
        <w:rPr>
          <w:lang w:val="el-GR"/>
        </w:rPr>
      </w:pPr>
      <w:bookmarkStart w:id="1" w:name="_Toc57975997"/>
      <w:r>
        <w:t>ABSTRACT</w:t>
      </w:r>
      <w:bookmarkEnd w:id="1"/>
    </w:p>
    <w:p w:rsidR="00D244E2" w:rsidRDefault="00D244E2" w:rsidP="00D244E2"/>
    <w:p w:rsidR="00D356BC" w:rsidRDefault="00D356BC" w:rsidP="00D244E2">
      <w:r>
        <w:t>[κείμενο περίληψης στα Αγγλικά]</w:t>
      </w:r>
    </w:p>
    <w:p w:rsidR="00D356BC" w:rsidRPr="00D356BC" w:rsidRDefault="00D356BC" w:rsidP="00F50B52">
      <w:pPr>
        <w:jc w:val="center"/>
      </w:pPr>
    </w:p>
    <w:p w:rsidR="00D356BC" w:rsidRDefault="00D356BC">
      <w:r>
        <w:br w:type="page"/>
      </w:r>
    </w:p>
    <w:p w:rsidR="00D356BC" w:rsidRDefault="00D356BC" w:rsidP="00F50B52">
      <w:pPr>
        <w:jc w:val="center"/>
      </w:pPr>
    </w:p>
    <w:p w:rsidR="00D356BC" w:rsidRDefault="00D356BC" w:rsidP="00D356BC">
      <w:pPr>
        <w:pStyle w:val="1"/>
      </w:pPr>
      <w:bookmarkStart w:id="2" w:name="_Toc57975998"/>
      <w:r>
        <w:t>ΕΥΧΑΡΙΣΤΙΕΣ</w:t>
      </w:r>
      <w:bookmarkEnd w:id="2"/>
    </w:p>
    <w:p w:rsidR="00D356BC" w:rsidRDefault="00D356BC" w:rsidP="00F50B52">
      <w:pPr>
        <w:jc w:val="center"/>
      </w:pPr>
    </w:p>
    <w:p w:rsidR="00D356BC" w:rsidRDefault="00D356BC" w:rsidP="00D244E2">
      <w:r>
        <w:t>[Προαιρετικό]</w:t>
      </w:r>
    </w:p>
    <w:p w:rsidR="00D356BC" w:rsidRDefault="00D356BC" w:rsidP="00F50B52">
      <w:pPr>
        <w:jc w:val="center"/>
      </w:pPr>
    </w:p>
    <w:p w:rsidR="00BE6E11" w:rsidRDefault="00BE6E11">
      <w:r>
        <w:br w:type="page"/>
      </w:r>
    </w:p>
    <w:p w:rsidR="00D356BC" w:rsidRDefault="00D356BC" w:rsidP="00F50B52">
      <w:pPr>
        <w:jc w:val="center"/>
      </w:pPr>
    </w:p>
    <w:p w:rsidR="00BE6E11" w:rsidRDefault="00BE6E11" w:rsidP="00F50B52">
      <w:pPr>
        <w:jc w:val="center"/>
      </w:pPr>
    </w:p>
    <w:p w:rsidR="00BE6E11" w:rsidRPr="00BE6E11" w:rsidRDefault="00BE6E11" w:rsidP="00BE6E11">
      <w:pPr>
        <w:rPr>
          <w:b/>
          <w:bCs/>
          <w:sz w:val="28"/>
          <w:szCs w:val="28"/>
        </w:rPr>
      </w:pPr>
      <w:r w:rsidRPr="00BE6E11">
        <w:rPr>
          <w:b/>
          <w:bCs/>
          <w:sz w:val="28"/>
          <w:szCs w:val="28"/>
        </w:rPr>
        <w:t>ΠΕΡΙΕΧΟΜΕΝΑ</w:t>
      </w:r>
    </w:p>
    <w:p w:rsidR="00BE6E11" w:rsidRDefault="00BE6E11" w:rsidP="00BE6E11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209989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E11" w:rsidRDefault="00BE6E11">
          <w:pPr>
            <w:pStyle w:val="a5"/>
          </w:pPr>
        </w:p>
        <w:p w:rsidR="003C3441" w:rsidRDefault="00BE6E1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75996" w:history="1">
            <w:r w:rsidR="003C3441" w:rsidRPr="008D5B5C">
              <w:rPr>
                <w:rStyle w:val="-"/>
                <w:noProof/>
              </w:rPr>
              <w:t>ΠΕΡΙΛΗΨΗ</w:t>
            </w:r>
            <w:r w:rsidR="003C3441">
              <w:rPr>
                <w:noProof/>
                <w:webHidden/>
              </w:rPr>
              <w:tab/>
            </w:r>
            <w:r w:rsidR="003C3441">
              <w:rPr>
                <w:noProof/>
                <w:webHidden/>
              </w:rPr>
              <w:fldChar w:fldCharType="begin"/>
            </w:r>
            <w:r w:rsidR="003C3441">
              <w:rPr>
                <w:noProof/>
                <w:webHidden/>
              </w:rPr>
              <w:instrText xml:space="preserve"> PAGEREF _Toc57975996 \h </w:instrText>
            </w:r>
            <w:r w:rsidR="003C3441">
              <w:rPr>
                <w:noProof/>
                <w:webHidden/>
              </w:rPr>
            </w:r>
            <w:r w:rsidR="003C3441">
              <w:rPr>
                <w:noProof/>
                <w:webHidden/>
              </w:rPr>
              <w:fldChar w:fldCharType="separate"/>
            </w:r>
            <w:r w:rsidR="003C3441">
              <w:rPr>
                <w:noProof/>
                <w:webHidden/>
              </w:rPr>
              <w:t>3</w:t>
            </w:r>
            <w:r w:rsidR="003C3441"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5997" w:history="1">
            <w:r w:rsidRPr="008D5B5C">
              <w:rPr>
                <w:rStyle w:val="-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5998" w:history="1">
            <w:r w:rsidRPr="008D5B5C">
              <w:rPr>
                <w:rStyle w:val="-"/>
                <w:noProof/>
              </w:rPr>
              <w:t>ΕΥΧΑΡΙΣΤ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5999" w:history="1">
            <w:r w:rsidRPr="008D5B5C">
              <w:rPr>
                <w:rStyle w:val="-"/>
                <w:noProof/>
              </w:rPr>
              <w:t>ΚΕΦΑΛΑΙΟ 1: Τίτλος Κεφαλα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00" w:history="1">
            <w:r w:rsidRPr="008D5B5C">
              <w:rPr>
                <w:rStyle w:val="-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D5B5C">
              <w:rPr>
                <w:rStyle w:val="-"/>
                <w:noProof/>
              </w:rPr>
              <w:t>Τίτλος 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30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01" w:history="1">
            <w:r w:rsidRPr="008D5B5C">
              <w:rPr>
                <w:rStyle w:val="-"/>
                <w:noProof/>
              </w:rPr>
              <w:t>1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D5B5C">
              <w:rPr>
                <w:rStyle w:val="-"/>
                <w:noProof/>
              </w:rPr>
              <w:t>Τίτλος υπο-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02" w:history="1">
            <w:r w:rsidRPr="008D5B5C">
              <w:rPr>
                <w:rStyle w:val="-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D5B5C">
              <w:rPr>
                <w:rStyle w:val="-"/>
                <w:noProof/>
              </w:rPr>
              <w:t>Τίτλος 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03" w:history="1">
            <w:r w:rsidRPr="008D5B5C">
              <w:rPr>
                <w:rStyle w:val="-"/>
                <w:noProof/>
              </w:rPr>
              <w:t>ΚΕΦΑΛΑΙΟ 2: Τίτλος Κεφαλα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08" w:history="1">
            <w:r w:rsidRPr="008D5B5C">
              <w:rPr>
                <w:rStyle w:val="-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D5B5C">
              <w:rPr>
                <w:rStyle w:val="-"/>
                <w:noProof/>
              </w:rPr>
              <w:t>Τίτλος 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30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09" w:history="1">
            <w:r w:rsidRPr="008D5B5C">
              <w:rPr>
                <w:rStyle w:val="-"/>
                <w:noProof/>
              </w:rPr>
              <w:t>2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D5B5C">
              <w:rPr>
                <w:rStyle w:val="-"/>
                <w:noProof/>
              </w:rPr>
              <w:t>Τίτλος υπο-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10" w:history="1">
            <w:r w:rsidRPr="008D5B5C">
              <w:rPr>
                <w:rStyle w:val="-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D5B5C">
              <w:rPr>
                <w:rStyle w:val="-"/>
                <w:noProof/>
              </w:rPr>
              <w:t>Τίτλος 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11" w:history="1">
            <w:r w:rsidRPr="008D5B5C">
              <w:rPr>
                <w:rStyle w:val="-"/>
                <w:noProof/>
              </w:rPr>
              <w:t>ΠΑΡΑΡΤΗΜΑ Α’: ΑΚΡΩΝΥΜΙΑ ΚΑΙ ΣΥΝΤΟΜΟΓΡΑΦ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12" w:history="1">
            <w:r w:rsidRPr="008D5B5C">
              <w:rPr>
                <w:rStyle w:val="-"/>
                <w:noProof/>
              </w:rPr>
              <w:t>ΠΑΡΑΡΤΗΜΑ Β’: (…. Τίτλος…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41" w:rsidRDefault="003C344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57976013" w:history="1">
            <w:r w:rsidRPr="008D5B5C">
              <w:rPr>
                <w:rStyle w:val="-"/>
                <w:noProof/>
              </w:rPr>
              <w:t>ΒΙΒΛΙΟΓΡΑΦ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11" w:rsidRDefault="00BE6E11">
          <w:r>
            <w:rPr>
              <w:b/>
              <w:bCs/>
            </w:rPr>
            <w:fldChar w:fldCharType="end"/>
          </w:r>
        </w:p>
      </w:sdtContent>
    </w:sdt>
    <w:p w:rsidR="00BE6E11" w:rsidRDefault="00BE6E11">
      <w:pPr>
        <w:rPr>
          <w:lang w:val="en-US"/>
        </w:rPr>
      </w:pPr>
      <w:r>
        <w:rPr>
          <w:lang w:val="en-US"/>
        </w:rPr>
        <w:br w:type="page"/>
      </w:r>
    </w:p>
    <w:p w:rsidR="00BE6E11" w:rsidRDefault="00BE6E11" w:rsidP="00BE6E11">
      <w:pPr>
        <w:pStyle w:val="1"/>
      </w:pPr>
    </w:p>
    <w:p w:rsidR="00BE6E11" w:rsidRPr="009935EA" w:rsidRDefault="00BE6E11" w:rsidP="009935EA">
      <w:pPr>
        <w:pStyle w:val="1"/>
      </w:pPr>
      <w:bookmarkStart w:id="3" w:name="_Toc57975999"/>
      <w:r w:rsidRPr="009935EA">
        <w:t>ΚΕΦΑΛΑΙΟ 1: Τίτλος Κεφαλαίου</w:t>
      </w:r>
      <w:bookmarkEnd w:id="3"/>
    </w:p>
    <w:p w:rsidR="00BE6E11" w:rsidRDefault="00BE6E11" w:rsidP="00BE6E11"/>
    <w:p w:rsidR="00BE6E11" w:rsidRPr="00BE6E11" w:rsidRDefault="00BE6E11" w:rsidP="009935EA">
      <w:r>
        <w:t>[Κείμενο κεφαλαίου</w:t>
      </w:r>
      <w:r w:rsidR="009935EA">
        <w:t xml:space="preserve"> - εισαγωγή</w:t>
      </w:r>
      <w:r>
        <w:t>]</w:t>
      </w:r>
    </w:p>
    <w:p w:rsidR="00BE6E11" w:rsidRPr="00167936" w:rsidRDefault="00BE6E11" w:rsidP="00BE6E11"/>
    <w:p w:rsidR="00BE6E11" w:rsidRPr="009935EA" w:rsidRDefault="00BE6E11" w:rsidP="003C3441">
      <w:pPr>
        <w:pStyle w:val="2"/>
        <w:numPr>
          <w:ilvl w:val="1"/>
          <w:numId w:val="7"/>
        </w:numPr>
      </w:pPr>
      <w:bookmarkStart w:id="4" w:name="_Toc57976000"/>
      <w:r w:rsidRPr="009935EA">
        <w:t>Τίτλος Ενότητας</w:t>
      </w:r>
      <w:bookmarkEnd w:id="4"/>
    </w:p>
    <w:p w:rsidR="003C3441" w:rsidRDefault="003C3441" w:rsidP="00BE6E11"/>
    <w:p w:rsidR="00BE6E11" w:rsidRDefault="00BE6E11" w:rsidP="00BE6E11">
      <w:r>
        <w:t xml:space="preserve">[κείμενο </w:t>
      </w:r>
      <w:r w:rsidR="00077093">
        <w:t>ενότητας</w:t>
      </w:r>
      <w:r>
        <w:t>]</w:t>
      </w:r>
    </w:p>
    <w:p w:rsidR="00BE6E11" w:rsidRDefault="00BE6E11" w:rsidP="00BE6E11"/>
    <w:p w:rsidR="003C3441" w:rsidRDefault="003C3441" w:rsidP="00BE6E11"/>
    <w:p w:rsidR="00BE6E11" w:rsidRPr="003C3441" w:rsidRDefault="00BE6E11" w:rsidP="003C3441">
      <w:pPr>
        <w:pStyle w:val="3"/>
        <w:numPr>
          <w:ilvl w:val="2"/>
          <w:numId w:val="8"/>
        </w:numPr>
      </w:pPr>
      <w:bookmarkStart w:id="5" w:name="_Toc57976001"/>
      <w:r w:rsidRPr="003C3441">
        <w:t>Τίτλος υπο-ενότητας</w:t>
      </w:r>
      <w:bookmarkEnd w:id="5"/>
    </w:p>
    <w:p w:rsidR="00077093" w:rsidRDefault="00077093" w:rsidP="00077093"/>
    <w:p w:rsidR="00077093" w:rsidRDefault="00077093" w:rsidP="00077093">
      <w:r>
        <w:t>[Κείμενο υπο-ενότητας</w:t>
      </w:r>
    </w:p>
    <w:p w:rsidR="00077093" w:rsidRDefault="00077093" w:rsidP="00077093"/>
    <w:p w:rsidR="003C3441" w:rsidRDefault="003C3441" w:rsidP="00077093"/>
    <w:p w:rsidR="003C3441" w:rsidRDefault="003C3441" w:rsidP="00077093"/>
    <w:p w:rsidR="00077093" w:rsidRPr="003C3441" w:rsidRDefault="00077093" w:rsidP="003C3441">
      <w:pPr>
        <w:pStyle w:val="2"/>
        <w:numPr>
          <w:ilvl w:val="1"/>
          <w:numId w:val="8"/>
        </w:numPr>
      </w:pPr>
      <w:bookmarkStart w:id="6" w:name="_Toc57976002"/>
      <w:r w:rsidRPr="003C3441">
        <w:t>Τίτλος Ενότητας</w:t>
      </w:r>
      <w:bookmarkEnd w:id="6"/>
    </w:p>
    <w:p w:rsidR="00077093" w:rsidRDefault="00077093" w:rsidP="00077093"/>
    <w:p w:rsidR="003C3441" w:rsidRDefault="003C3441" w:rsidP="003C3441">
      <w:r>
        <w:t>[κείμενο ενότητας]</w:t>
      </w:r>
    </w:p>
    <w:p w:rsidR="00077093" w:rsidRDefault="00077093" w:rsidP="00077093"/>
    <w:p w:rsidR="00077093" w:rsidRDefault="00077093">
      <w:r>
        <w:br w:type="page"/>
      </w:r>
    </w:p>
    <w:p w:rsidR="009935EA" w:rsidRPr="009935EA" w:rsidRDefault="009935EA" w:rsidP="009935EA">
      <w:pPr>
        <w:pStyle w:val="1"/>
      </w:pPr>
      <w:bookmarkStart w:id="7" w:name="_Toc57976003"/>
      <w:r w:rsidRPr="009935EA">
        <w:lastRenderedPageBreak/>
        <w:t xml:space="preserve">ΚΕΦΑΛΑΙΟ </w:t>
      </w:r>
      <w:r w:rsidRPr="009935EA">
        <w:t>2</w:t>
      </w:r>
      <w:r w:rsidRPr="009935EA">
        <w:t>: Τίτλος Κεφαλαίου</w:t>
      </w:r>
      <w:bookmarkEnd w:id="7"/>
    </w:p>
    <w:p w:rsidR="009935EA" w:rsidRDefault="009935EA" w:rsidP="009935EA"/>
    <w:p w:rsidR="009935EA" w:rsidRPr="00BE6E11" w:rsidRDefault="009935EA" w:rsidP="009935EA">
      <w:r>
        <w:t>[Κείμενο κεφαλαίου - εισαγωγή]</w:t>
      </w:r>
    </w:p>
    <w:p w:rsidR="009935EA" w:rsidRPr="00167936" w:rsidRDefault="009935EA" w:rsidP="009935EA"/>
    <w:p w:rsidR="009935EA" w:rsidRPr="009935EA" w:rsidRDefault="009935EA" w:rsidP="009935EA">
      <w:pPr>
        <w:pStyle w:val="a6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8" w:name="_Toc57975951"/>
      <w:bookmarkStart w:id="9" w:name="_Toc57976004"/>
      <w:bookmarkEnd w:id="8"/>
      <w:bookmarkEnd w:id="9"/>
    </w:p>
    <w:p w:rsidR="009935EA" w:rsidRPr="009935EA" w:rsidRDefault="009935EA" w:rsidP="009935EA">
      <w:pPr>
        <w:pStyle w:val="a6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" w:name="_Toc57975952"/>
      <w:bookmarkStart w:id="11" w:name="_Toc57976005"/>
      <w:bookmarkEnd w:id="10"/>
      <w:bookmarkEnd w:id="11"/>
    </w:p>
    <w:p w:rsidR="003C3441" w:rsidRPr="003C3441" w:rsidRDefault="003C3441" w:rsidP="003C3441">
      <w:pPr>
        <w:pStyle w:val="a6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" w:name="_Toc57975953"/>
      <w:bookmarkStart w:id="13" w:name="_Toc57976006"/>
      <w:bookmarkEnd w:id="12"/>
      <w:bookmarkEnd w:id="13"/>
    </w:p>
    <w:p w:rsidR="003C3441" w:rsidRPr="003C3441" w:rsidRDefault="003C3441" w:rsidP="003C3441">
      <w:pPr>
        <w:pStyle w:val="a6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4" w:name="_Toc57975954"/>
      <w:bookmarkStart w:id="15" w:name="_Toc57976007"/>
      <w:bookmarkEnd w:id="14"/>
      <w:bookmarkEnd w:id="15"/>
    </w:p>
    <w:p w:rsidR="003C3441" w:rsidRPr="003C3441" w:rsidRDefault="009935EA" w:rsidP="003C3441">
      <w:pPr>
        <w:pStyle w:val="2"/>
        <w:numPr>
          <w:ilvl w:val="1"/>
          <w:numId w:val="10"/>
        </w:numPr>
      </w:pPr>
      <w:bookmarkStart w:id="16" w:name="_Toc57976008"/>
      <w:r w:rsidRPr="003C3441">
        <w:t>Τίτλος Ενότητας</w:t>
      </w:r>
      <w:bookmarkEnd w:id="16"/>
    </w:p>
    <w:p w:rsidR="009935EA" w:rsidRDefault="009935EA" w:rsidP="009935EA"/>
    <w:p w:rsidR="009935EA" w:rsidRDefault="009935EA" w:rsidP="009935EA">
      <w:r>
        <w:t>[κείμενο ενότητας]</w:t>
      </w:r>
    </w:p>
    <w:p w:rsidR="009935EA" w:rsidRDefault="009935EA" w:rsidP="009935EA"/>
    <w:p w:rsidR="003C3441" w:rsidRDefault="003C3441" w:rsidP="009935EA"/>
    <w:p w:rsidR="003C3441" w:rsidRDefault="003C3441" w:rsidP="009935EA"/>
    <w:p w:rsidR="009935EA" w:rsidRDefault="009935EA" w:rsidP="003C3441">
      <w:pPr>
        <w:pStyle w:val="3"/>
        <w:numPr>
          <w:ilvl w:val="2"/>
          <w:numId w:val="10"/>
        </w:numPr>
      </w:pPr>
      <w:bookmarkStart w:id="17" w:name="_Toc57976009"/>
      <w:r>
        <w:t>Τίτλος υπο-ενότητας</w:t>
      </w:r>
      <w:bookmarkEnd w:id="17"/>
    </w:p>
    <w:p w:rsidR="009935EA" w:rsidRDefault="009935EA" w:rsidP="009935EA"/>
    <w:p w:rsidR="009935EA" w:rsidRDefault="009935EA" w:rsidP="009935EA">
      <w:r>
        <w:t>[Κείμενο υπο-ενότητας</w:t>
      </w:r>
      <w:r w:rsidR="003C3441">
        <w:t>]</w:t>
      </w:r>
    </w:p>
    <w:p w:rsidR="009935EA" w:rsidRDefault="009935EA" w:rsidP="009935EA"/>
    <w:p w:rsidR="003C3441" w:rsidRDefault="003C3441" w:rsidP="009935EA"/>
    <w:p w:rsidR="003C3441" w:rsidRDefault="003C3441" w:rsidP="009935EA"/>
    <w:p w:rsidR="009935EA" w:rsidRPr="003C3441" w:rsidRDefault="009935EA" w:rsidP="003C3441">
      <w:pPr>
        <w:pStyle w:val="2"/>
        <w:numPr>
          <w:ilvl w:val="1"/>
          <w:numId w:val="10"/>
        </w:numPr>
      </w:pPr>
      <w:bookmarkStart w:id="18" w:name="_Toc57976010"/>
      <w:r w:rsidRPr="003C3441">
        <w:t>Τίτλος Ενότητας</w:t>
      </w:r>
      <w:bookmarkEnd w:id="18"/>
    </w:p>
    <w:p w:rsidR="009935EA" w:rsidRDefault="009935EA" w:rsidP="009935EA"/>
    <w:p w:rsidR="003C3441" w:rsidRDefault="003C3441" w:rsidP="003C3441">
      <w:r>
        <w:t>[κείμενο ενότητας]</w:t>
      </w:r>
    </w:p>
    <w:p w:rsidR="009935EA" w:rsidRDefault="009935EA" w:rsidP="009935EA"/>
    <w:p w:rsidR="009935EA" w:rsidRDefault="009935EA" w:rsidP="009935EA">
      <w:r>
        <w:br w:type="page"/>
      </w:r>
    </w:p>
    <w:p w:rsidR="009935EA" w:rsidRDefault="009935EA" w:rsidP="00077093">
      <w:pPr>
        <w:pStyle w:val="1"/>
      </w:pPr>
    </w:p>
    <w:p w:rsidR="00077093" w:rsidRDefault="00077093" w:rsidP="00077093">
      <w:pPr>
        <w:pStyle w:val="1"/>
      </w:pPr>
      <w:bookmarkStart w:id="19" w:name="_Toc57976011"/>
      <w:r>
        <w:t xml:space="preserve">ΠΑΡΑΡΤΗΜΑ Α’: </w:t>
      </w:r>
      <w:r>
        <w:rPr>
          <w:lang w:val="el-GR"/>
        </w:rPr>
        <w:t>ΑΚΡΩΝΥΜΙΑ</w:t>
      </w:r>
      <w:r w:rsidRPr="009935EA">
        <w:t xml:space="preserve"> </w:t>
      </w:r>
      <w:r>
        <w:rPr>
          <w:lang w:val="el-GR"/>
        </w:rPr>
        <w:t>ΚΑΙ</w:t>
      </w:r>
      <w:r w:rsidRPr="009935EA">
        <w:t xml:space="preserve"> </w:t>
      </w:r>
      <w:r>
        <w:t>ΣΥΝΤΟΜΟΓΡΑΦΙΕΣ</w:t>
      </w:r>
      <w:bookmarkEnd w:id="19"/>
    </w:p>
    <w:p w:rsidR="00601A21" w:rsidRDefault="00601A21" w:rsidP="00601A21">
      <w:pPr>
        <w:rPr>
          <w:lang w:val="en-US"/>
        </w:rPr>
      </w:pPr>
    </w:p>
    <w:p w:rsidR="00601A21" w:rsidRDefault="00601A21" w:rsidP="00601A21">
      <w:pPr>
        <w:rPr>
          <w:lang w:val="en-US"/>
        </w:rPr>
      </w:pPr>
      <w:r w:rsidRPr="00601A21">
        <w:rPr>
          <w:b/>
          <w:bCs/>
          <w:lang w:val="en-US"/>
        </w:rPr>
        <w:t>WMO</w:t>
      </w:r>
      <w:r>
        <w:rPr>
          <w:lang w:val="en-US"/>
        </w:rPr>
        <w:tab/>
      </w:r>
      <w:r>
        <w:rPr>
          <w:lang w:val="en-US"/>
        </w:rPr>
        <w:tab/>
        <w:t>World Meteorological Organization</w:t>
      </w:r>
    </w:p>
    <w:p w:rsidR="00601A21" w:rsidRDefault="00601A21" w:rsidP="00601A21">
      <w:pPr>
        <w:rPr>
          <w:lang w:val="en-US"/>
        </w:rPr>
      </w:pPr>
    </w:p>
    <w:p w:rsidR="00601A21" w:rsidRDefault="00601A21" w:rsidP="00601A21">
      <w:pPr>
        <w:rPr>
          <w:lang w:val="en-US"/>
        </w:rPr>
      </w:pPr>
    </w:p>
    <w:p w:rsidR="00601A21" w:rsidRDefault="00601A21">
      <w:pPr>
        <w:rPr>
          <w:lang w:val="en-US"/>
        </w:rPr>
      </w:pPr>
      <w:r>
        <w:rPr>
          <w:lang w:val="en-US"/>
        </w:rPr>
        <w:br w:type="page"/>
      </w:r>
    </w:p>
    <w:p w:rsidR="009935EA" w:rsidRDefault="009935EA" w:rsidP="009935EA">
      <w:pPr>
        <w:pStyle w:val="1"/>
      </w:pPr>
      <w:bookmarkStart w:id="20" w:name="_Toc57976012"/>
      <w:r>
        <w:lastRenderedPageBreak/>
        <w:t xml:space="preserve">ΠΑΡΑΡΤΗΜΑ </w:t>
      </w:r>
      <w:r>
        <w:rPr>
          <w:lang w:val="el-GR"/>
        </w:rPr>
        <w:t>Β</w:t>
      </w:r>
      <w:r>
        <w:t xml:space="preserve">’: </w:t>
      </w:r>
      <w:r w:rsidRPr="009935EA">
        <w:t xml:space="preserve">(…. </w:t>
      </w:r>
      <w:r>
        <w:rPr>
          <w:lang w:val="el-GR"/>
        </w:rPr>
        <w:t>Τίτλος</w:t>
      </w:r>
      <w:r w:rsidRPr="009935EA">
        <w:t>….)</w:t>
      </w:r>
      <w:bookmarkEnd w:id="20"/>
    </w:p>
    <w:p w:rsidR="009935EA" w:rsidRDefault="009935EA" w:rsidP="009935EA">
      <w:pPr>
        <w:rPr>
          <w:lang w:val="en-US"/>
        </w:rPr>
      </w:pPr>
    </w:p>
    <w:p w:rsidR="009935EA" w:rsidRDefault="009935EA" w:rsidP="009935EA">
      <w:pPr>
        <w:rPr>
          <w:lang w:val="en-US"/>
        </w:rPr>
      </w:pPr>
    </w:p>
    <w:p w:rsidR="009935EA" w:rsidRDefault="009935EA" w:rsidP="009935EA">
      <w:pPr>
        <w:rPr>
          <w:lang w:val="en-US"/>
        </w:rPr>
      </w:pPr>
    </w:p>
    <w:p w:rsidR="009935EA" w:rsidRDefault="009935EA" w:rsidP="009935EA">
      <w:pPr>
        <w:rPr>
          <w:lang w:val="en-US"/>
        </w:rPr>
      </w:pPr>
      <w:r>
        <w:rPr>
          <w:lang w:val="en-US"/>
        </w:rPr>
        <w:br w:type="page"/>
      </w:r>
    </w:p>
    <w:p w:rsidR="009935EA" w:rsidRDefault="009935EA" w:rsidP="00601A21">
      <w:pPr>
        <w:pStyle w:val="1"/>
      </w:pPr>
    </w:p>
    <w:p w:rsidR="00601A21" w:rsidRPr="00C93D4A" w:rsidRDefault="00601A21" w:rsidP="00601A21">
      <w:pPr>
        <w:pStyle w:val="1"/>
        <w:rPr>
          <w:lang w:val="el-GR"/>
        </w:rPr>
      </w:pPr>
      <w:bookmarkStart w:id="21" w:name="_Toc57976013"/>
      <w:r w:rsidRPr="00C93D4A">
        <w:rPr>
          <w:lang w:val="el-GR"/>
        </w:rPr>
        <w:t>ΒΙΒΛΙΟΓΡΑΦΙΑ</w:t>
      </w:r>
      <w:bookmarkEnd w:id="21"/>
    </w:p>
    <w:p w:rsidR="00601A21" w:rsidRPr="009935EA" w:rsidRDefault="009935EA" w:rsidP="00601A21">
      <w:r>
        <w:t xml:space="preserve">(παράθεση λίστας βιβλιογραφίας σύμφωνα με τις </w:t>
      </w:r>
      <w:r w:rsidR="00C93D4A">
        <w:t>Ο</w:t>
      </w:r>
      <w:r>
        <w:t xml:space="preserve">δηγίες </w:t>
      </w:r>
      <w:r w:rsidR="00C93D4A">
        <w:t>Σ</w:t>
      </w:r>
      <w:bookmarkStart w:id="22" w:name="_GoBack"/>
      <w:bookmarkEnd w:id="22"/>
      <w:r>
        <w:t>ύνταξης της πτυχιακής εργασίας)</w:t>
      </w:r>
    </w:p>
    <w:p w:rsidR="00601A21" w:rsidRPr="009935EA" w:rsidRDefault="00601A21" w:rsidP="00601A21"/>
    <w:sectPr w:rsidR="00601A21" w:rsidRPr="009935EA" w:rsidSect="00971203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27A" w:rsidRDefault="001C727A" w:rsidP="00601A21">
      <w:pPr>
        <w:spacing w:after="0" w:line="240" w:lineRule="auto"/>
      </w:pPr>
      <w:r>
        <w:separator/>
      </w:r>
    </w:p>
  </w:endnote>
  <w:endnote w:type="continuationSeparator" w:id="0">
    <w:p w:rsidR="001C727A" w:rsidRDefault="001C727A" w:rsidP="006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97003"/>
      <w:docPartObj>
        <w:docPartGallery w:val="Page Numbers (Bottom of Page)"/>
        <w:docPartUnique/>
      </w:docPartObj>
    </w:sdtPr>
    <w:sdtEndPr/>
    <w:sdtContent>
      <w:p w:rsidR="00601A21" w:rsidRDefault="00601A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1A21" w:rsidRDefault="00601A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27A" w:rsidRDefault="001C727A" w:rsidP="00601A21">
      <w:pPr>
        <w:spacing w:after="0" w:line="240" w:lineRule="auto"/>
      </w:pPr>
      <w:r>
        <w:separator/>
      </w:r>
    </w:p>
  </w:footnote>
  <w:footnote w:type="continuationSeparator" w:id="0">
    <w:p w:rsidR="001C727A" w:rsidRDefault="001C727A" w:rsidP="0060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0D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154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AE013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41CB3"/>
    <w:multiLevelType w:val="multilevel"/>
    <w:tmpl w:val="1C90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27673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6189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B4CA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7577F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62D5A"/>
    <w:multiLevelType w:val="hybridMultilevel"/>
    <w:tmpl w:val="FEB64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81739"/>
    <w:multiLevelType w:val="hybridMultilevel"/>
    <w:tmpl w:val="50C2BA44"/>
    <w:lvl w:ilvl="0" w:tplc="E4F88A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708A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2"/>
    <w:rsid w:val="00077093"/>
    <w:rsid w:val="00167936"/>
    <w:rsid w:val="001C727A"/>
    <w:rsid w:val="002275D7"/>
    <w:rsid w:val="00393AA2"/>
    <w:rsid w:val="003C3441"/>
    <w:rsid w:val="00421853"/>
    <w:rsid w:val="004A0088"/>
    <w:rsid w:val="00560676"/>
    <w:rsid w:val="00601A21"/>
    <w:rsid w:val="00605F7A"/>
    <w:rsid w:val="006459E8"/>
    <w:rsid w:val="00971203"/>
    <w:rsid w:val="009935EA"/>
    <w:rsid w:val="00A4699B"/>
    <w:rsid w:val="00A7134E"/>
    <w:rsid w:val="00AE6DD6"/>
    <w:rsid w:val="00BE6E11"/>
    <w:rsid w:val="00C93D4A"/>
    <w:rsid w:val="00D244E2"/>
    <w:rsid w:val="00D356BC"/>
    <w:rsid w:val="00D72074"/>
    <w:rsid w:val="00EA7668"/>
    <w:rsid w:val="00F179CD"/>
    <w:rsid w:val="00F50B52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052AA"/>
  <w15:chartTrackingRefBased/>
  <w15:docId w15:val="{C13E1D53-8A49-4F1D-9594-FC5012D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4E2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5EA"/>
    <w:pPr>
      <w:spacing w:after="120" w:line="240" w:lineRule="auto"/>
      <w:outlineLvl w:val="0"/>
    </w:pPr>
    <w:rPr>
      <w:rFonts w:cs="Times New Roman"/>
      <w:b/>
      <w:sz w:val="32"/>
      <w:szCs w:val="20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344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qFormat/>
    <w:rsid w:val="004A0088"/>
    <w:pPr>
      <w:spacing w:line="240" w:lineRule="auto"/>
    </w:pPr>
    <w:rPr>
      <w:rFonts w:ascii="Times New Roman" w:hAnsi="Times New Roman" w:cs="Times New Roman"/>
      <w:lang w:val="en-GB"/>
    </w:rPr>
  </w:style>
  <w:style w:type="paragraph" w:customStyle="1" w:styleId="Affiliations">
    <w:name w:val="Affiliations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bstractText">
    <w:name w:val="Abstract Text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lang w:val="en-US"/>
    </w:rPr>
  </w:style>
  <w:style w:type="paragraph" w:customStyle="1" w:styleId="CaptionFigureTable">
    <w:name w:val="Caption_Figure_Table"/>
    <w:basedOn w:val="a"/>
    <w:qFormat/>
    <w:rsid w:val="004A0088"/>
    <w:pPr>
      <w:spacing w:after="120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cktext">
    <w:name w:val="Ack_text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RefText">
    <w:name w:val="Ref_Text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9935EA"/>
    <w:rPr>
      <w:rFonts w:cs="Times New Roman"/>
      <w:b/>
      <w:sz w:val="32"/>
      <w:szCs w:val="20"/>
      <w:lang w:val="en-US"/>
    </w:rPr>
  </w:style>
  <w:style w:type="paragraph" w:styleId="a3">
    <w:name w:val="Title"/>
    <w:basedOn w:val="a"/>
    <w:next w:val="a"/>
    <w:link w:val="Char"/>
    <w:uiPriority w:val="10"/>
    <w:qFormat/>
    <w:rsid w:val="004A0088"/>
    <w:pPr>
      <w:spacing w:line="240" w:lineRule="auto"/>
    </w:pPr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Char">
    <w:name w:val="Τίτλος Char"/>
    <w:basedOn w:val="a0"/>
    <w:link w:val="a3"/>
    <w:uiPriority w:val="10"/>
    <w:rsid w:val="004A0088"/>
    <w:rPr>
      <w:rFonts w:ascii="Times New Roman" w:hAnsi="Times New Roman" w:cs="Times New Roman"/>
      <w:b/>
      <w:sz w:val="28"/>
      <w:szCs w:val="28"/>
      <w:lang w:val="en-GB"/>
    </w:rPr>
  </w:style>
  <w:style w:type="table" w:styleId="a4">
    <w:name w:val="Table Grid"/>
    <w:basedOn w:val="a1"/>
    <w:uiPriority w:val="39"/>
    <w:rsid w:val="00F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E6E11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szCs w:val="32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BE6E11"/>
    <w:pPr>
      <w:spacing w:after="100"/>
    </w:pPr>
  </w:style>
  <w:style w:type="character" w:styleId="-">
    <w:name w:val="Hyperlink"/>
    <w:basedOn w:val="a0"/>
    <w:uiPriority w:val="99"/>
    <w:unhideWhenUsed/>
    <w:rsid w:val="00BE6E1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6E1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3C3441"/>
    <w:rPr>
      <w:rFonts w:eastAsiaTheme="majorEastAsia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77093"/>
    <w:rPr>
      <w:rFonts w:asciiTheme="majorHAnsi" w:eastAsiaTheme="majorEastAsia" w:hAnsiTheme="majorHAnsi" w:cstheme="majorBid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7709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77093"/>
    <w:pPr>
      <w:spacing w:after="100"/>
      <w:ind w:left="440"/>
    </w:pPr>
  </w:style>
  <w:style w:type="paragraph" w:styleId="a7">
    <w:name w:val="header"/>
    <w:basedOn w:val="a"/>
    <w:link w:val="Char0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01A21"/>
  </w:style>
  <w:style w:type="paragraph" w:styleId="a8">
    <w:name w:val="footer"/>
    <w:basedOn w:val="a"/>
    <w:link w:val="Char1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84A0-DE00-438A-824F-6ECE7404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Gkarane</dc:creator>
  <cp:keywords/>
  <dc:description/>
  <cp:lastModifiedBy>Aikaterini Gkarane</cp:lastModifiedBy>
  <cp:revision>4</cp:revision>
  <dcterms:created xsi:type="dcterms:W3CDTF">2020-12-04T09:29:00Z</dcterms:created>
  <dcterms:modified xsi:type="dcterms:W3CDTF">2020-12-04T10:06:00Z</dcterms:modified>
</cp:coreProperties>
</file>